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32A8" w14:textId="57CAD3D2" w:rsidR="00685E52" w:rsidRDefault="00685E52" w:rsidP="002D2CC3">
      <w:pPr>
        <w:rPr>
          <w:rFonts w:ascii="ＭＳ 明朝" w:hAnsi="ＭＳ 明朝"/>
        </w:rPr>
      </w:pPr>
      <w:r w:rsidRPr="0087352E">
        <w:rPr>
          <w:rFonts w:ascii="ＭＳ 明朝" w:hAnsi="ＭＳ 明朝" w:hint="eastAsia"/>
        </w:rPr>
        <w:t>様式</w:t>
      </w:r>
      <w:r w:rsidR="00F96D9F" w:rsidRPr="0087352E">
        <w:rPr>
          <w:rFonts w:ascii="ＭＳ 明朝" w:hAnsi="ＭＳ 明朝" w:hint="eastAsia"/>
        </w:rPr>
        <w:t>第１号</w:t>
      </w:r>
      <w:r w:rsidRPr="0087352E">
        <w:rPr>
          <w:rFonts w:ascii="ＭＳ 明朝" w:hAnsi="ＭＳ 明朝" w:hint="eastAsia"/>
        </w:rPr>
        <w:t>（第</w:t>
      </w:r>
      <w:r w:rsidR="005938C1">
        <w:rPr>
          <w:rFonts w:ascii="ＭＳ 明朝" w:hAnsi="ＭＳ 明朝" w:hint="eastAsia"/>
        </w:rPr>
        <w:t>６</w:t>
      </w:r>
      <w:r w:rsidRPr="0087352E">
        <w:rPr>
          <w:rFonts w:ascii="ＭＳ 明朝" w:hAnsi="ＭＳ 明朝" w:hint="eastAsia"/>
        </w:rPr>
        <w:t>条関係）</w:t>
      </w:r>
    </w:p>
    <w:p w14:paraId="7086E832" w14:textId="77777777" w:rsidR="002D2CC3" w:rsidRPr="0087352E" w:rsidRDefault="002D2CC3" w:rsidP="002D2CC3">
      <w:pPr>
        <w:rPr>
          <w:rFonts w:ascii="ＭＳ 明朝"/>
        </w:rPr>
      </w:pPr>
    </w:p>
    <w:p w14:paraId="705C3A62" w14:textId="77777777" w:rsidR="00685E52" w:rsidRPr="00F57754" w:rsidRDefault="007C6660" w:rsidP="002D2CC3">
      <w:pPr>
        <w:autoSpaceDE w:val="0"/>
        <w:autoSpaceDN w:val="0"/>
        <w:jc w:val="center"/>
        <w:rPr>
          <w:color w:val="000000"/>
          <w:spacing w:val="19"/>
          <w:szCs w:val="24"/>
        </w:rPr>
      </w:pPr>
      <w:r>
        <w:rPr>
          <w:rFonts w:hint="eastAsia"/>
          <w:color w:val="000000"/>
          <w:szCs w:val="24"/>
        </w:rPr>
        <w:t>奥多摩町</w:t>
      </w:r>
      <w:r w:rsidR="00685E52" w:rsidRPr="00F57754">
        <w:rPr>
          <w:rFonts w:hint="eastAsia"/>
          <w:color w:val="000000"/>
          <w:szCs w:val="24"/>
        </w:rPr>
        <w:t>産後ケア事業利用</w:t>
      </w:r>
      <w:r w:rsidR="00685E52" w:rsidRPr="00F57754">
        <w:rPr>
          <w:rFonts w:hint="eastAsia"/>
          <w:color w:val="000000"/>
          <w:spacing w:val="19"/>
          <w:szCs w:val="24"/>
        </w:rPr>
        <w:t>申請書</w:t>
      </w:r>
    </w:p>
    <w:p w14:paraId="1D38BC43" w14:textId="77777777" w:rsidR="00685E52" w:rsidRPr="00F57754" w:rsidRDefault="00685E52" w:rsidP="002D2CC3">
      <w:pPr>
        <w:autoSpaceDE w:val="0"/>
        <w:autoSpaceDN w:val="0"/>
        <w:jc w:val="distribute"/>
        <w:rPr>
          <w:rFonts w:ascii="ＭＳ 明朝"/>
          <w:color w:val="000000"/>
          <w:spacing w:val="19"/>
          <w:szCs w:val="20"/>
        </w:rPr>
      </w:pPr>
      <w:r w:rsidRPr="00F57754">
        <w:rPr>
          <w:rFonts w:hint="eastAsia"/>
          <w:color w:val="000000"/>
          <w:spacing w:val="19"/>
          <w:szCs w:val="24"/>
        </w:rPr>
        <w:t xml:space="preserve">　　　　　　　　　　　　　　　　　　　　　　　　　　　年　　月　　日</w:t>
      </w:r>
    </w:p>
    <w:p w14:paraId="059D6B1C" w14:textId="77777777" w:rsidR="002D2CC3" w:rsidRDefault="002D2CC3" w:rsidP="002D2CC3">
      <w:pPr>
        <w:autoSpaceDE w:val="0"/>
        <w:autoSpaceDN w:val="0"/>
        <w:jc w:val="left"/>
        <w:rPr>
          <w:color w:val="000000"/>
          <w:spacing w:val="19"/>
          <w:szCs w:val="24"/>
        </w:rPr>
      </w:pPr>
    </w:p>
    <w:p w14:paraId="3578E2F4" w14:textId="17255771" w:rsidR="002D2CC3" w:rsidRPr="002D2CC3" w:rsidRDefault="00A85498" w:rsidP="00A85498">
      <w:pPr>
        <w:autoSpaceDE w:val="0"/>
        <w:autoSpaceDN w:val="0"/>
        <w:jc w:val="left"/>
        <w:rPr>
          <w:color w:val="000000"/>
          <w:spacing w:val="19"/>
          <w:szCs w:val="24"/>
        </w:rPr>
      </w:pPr>
      <w:r>
        <w:rPr>
          <w:rFonts w:hint="eastAsia"/>
          <w:color w:val="000000"/>
          <w:kern w:val="0"/>
          <w:szCs w:val="24"/>
        </w:rPr>
        <w:t xml:space="preserve">　奥多摩町長　　</w:t>
      </w:r>
      <w:r w:rsidR="00685E52" w:rsidRPr="00F57754">
        <w:rPr>
          <w:rFonts w:hint="eastAsia"/>
          <w:color w:val="000000"/>
          <w:spacing w:val="19"/>
          <w:szCs w:val="24"/>
        </w:rPr>
        <w:t>殿</w:t>
      </w:r>
    </w:p>
    <w:p w14:paraId="7DF041A7" w14:textId="77777777" w:rsidR="00ED0C31" w:rsidRDefault="00ED0C31" w:rsidP="00ED0C31">
      <w:pPr>
        <w:autoSpaceDE w:val="0"/>
        <w:autoSpaceDN w:val="0"/>
        <w:jc w:val="left"/>
        <w:rPr>
          <w:color w:val="000000"/>
          <w:kern w:val="0"/>
          <w:szCs w:val="24"/>
        </w:rPr>
      </w:pPr>
    </w:p>
    <w:p w14:paraId="3D15926C" w14:textId="0BE7191D" w:rsidR="00ED0C31" w:rsidRDefault="00685E52" w:rsidP="00ED0C31">
      <w:pPr>
        <w:autoSpaceDE w:val="0"/>
        <w:autoSpaceDN w:val="0"/>
        <w:ind w:firstLineChars="2500" w:firstLine="5250"/>
        <w:jc w:val="left"/>
        <w:rPr>
          <w:color w:val="000000"/>
          <w:spacing w:val="19"/>
          <w:szCs w:val="24"/>
        </w:rPr>
      </w:pPr>
      <w:r w:rsidRPr="00F57754">
        <w:rPr>
          <w:rFonts w:hint="eastAsia"/>
          <w:color w:val="000000"/>
          <w:kern w:val="0"/>
          <w:szCs w:val="24"/>
        </w:rPr>
        <w:t>住</w:t>
      </w:r>
      <w:r w:rsidR="006B5843">
        <w:rPr>
          <w:rFonts w:hint="eastAsia"/>
          <w:color w:val="000000"/>
          <w:kern w:val="0"/>
          <w:szCs w:val="24"/>
        </w:rPr>
        <w:t xml:space="preserve">　</w:t>
      </w:r>
      <w:r w:rsidRPr="00F57754">
        <w:rPr>
          <w:rFonts w:hint="eastAsia"/>
          <w:color w:val="000000"/>
          <w:kern w:val="0"/>
          <w:szCs w:val="24"/>
        </w:rPr>
        <w:t>所</w:t>
      </w:r>
      <w:r w:rsidRPr="00F57754">
        <w:rPr>
          <w:rFonts w:hint="eastAsia"/>
          <w:color w:val="000000"/>
          <w:spacing w:val="19"/>
          <w:szCs w:val="24"/>
        </w:rPr>
        <w:t xml:space="preserve">　　　　　　　　</w:t>
      </w:r>
    </w:p>
    <w:p w14:paraId="1EB32F83" w14:textId="3BBB1D1D" w:rsidR="00685E52" w:rsidRPr="00F57754" w:rsidRDefault="00ED0C31" w:rsidP="00ED0C31">
      <w:pPr>
        <w:autoSpaceDE w:val="0"/>
        <w:autoSpaceDN w:val="0"/>
        <w:ind w:firstLineChars="2100" w:firstLine="4410"/>
        <w:jc w:val="left"/>
        <w:rPr>
          <w:color w:val="000000"/>
          <w:spacing w:val="19"/>
          <w:szCs w:val="24"/>
        </w:rPr>
      </w:pPr>
      <w:r w:rsidRPr="00F57754">
        <w:rPr>
          <w:rFonts w:hint="eastAsia"/>
          <w:color w:val="000000"/>
          <w:kern w:val="0"/>
          <w:szCs w:val="24"/>
        </w:rPr>
        <w:t>申請者</w:t>
      </w:r>
      <w:r>
        <w:rPr>
          <w:rFonts w:hint="eastAsia"/>
          <w:color w:val="000000"/>
          <w:kern w:val="0"/>
          <w:szCs w:val="24"/>
        </w:rPr>
        <w:t xml:space="preserve">　</w:t>
      </w:r>
      <w:r w:rsidR="00685E52" w:rsidRPr="00F57754">
        <w:rPr>
          <w:rFonts w:hint="eastAsia"/>
          <w:color w:val="000000"/>
          <w:kern w:val="0"/>
          <w:szCs w:val="24"/>
        </w:rPr>
        <w:t>氏</w:t>
      </w:r>
      <w:r w:rsidR="006B5843">
        <w:rPr>
          <w:rFonts w:hint="eastAsia"/>
          <w:color w:val="000000"/>
          <w:kern w:val="0"/>
          <w:szCs w:val="24"/>
        </w:rPr>
        <w:t xml:space="preserve">　</w:t>
      </w:r>
      <w:r w:rsidR="00685E52" w:rsidRPr="00F57754">
        <w:rPr>
          <w:rFonts w:hint="eastAsia"/>
          <w:color w:val="000000"/>
          <w:kern w:val="0"/>
          <w:szCs w:val="24"/>
        </w:rPr>
        <w:t xml:space="preserve">名　　　　　　　　　</w:t>
      </w:r>
    </w:p>
    <w:p w14:paraId="5B3278D9" w14:textId="1458C87D" w:rsidR="00685E52" w:rsidRPr="00F57754" w:rsidRDefault="00685E52" w:rsidP="00ED0C31">
      <w:pPr>
        <w:autoSpaceDE w:val="0"/>
        <w:autoSpaceDN w:val="0"/>
        <w:ind w:firstLineChars="2500" w:firstLine="5250"/>
        <w:jc w:val="left"/>
        <w:rPr>
          <w:color w:val="000000"/>
          <w:spacing w:val="19"/>
          <w:szCs w:val="24"/>
        </w:rPr>
      </w:pPr>
      <w:r w:rsidRPr="00F57754">
        <w:rPr>
          <w:rFonts w:hint="eastAsia"/>
          <w:color w:val="000000"/>
          <w:kern w:val="0"/>
          <w:szCs w:val="24"/>
        </w:rPr>
        <w:t>電</w:t>
      </w:r>
      <w:r w:rsidR="006B5843">
        <w:rPr>
          <w:rFonts w:hint="eastAsia"/>
          <w:color w:val="000000"/>
          <w:kern w:val="0"/>
          <w:szCs w:val="24"/>
        </w:rPr>
        <w:t xml:space="preserve">　</w:t>
      </w:r>
      <w:r w:rsidRPr="00F57754">
        <w:rPr>
          <w:rFonts w:hint="eastAsia"/>
          <w:color w:val="000000"/>
          <w:kern w:val="0"/>
          <w:szCs w:val="24"/>
        </w:rPr>
        <w:t>話</w:t>
      </w:r>
      <w:r w:rsidRPr="00F57754">
        <w:rPr>
          <w:rFonts w:hint="eastAsia"/>
          <w:color w:val="000000"/>
          <w:spacing w:val="19"/>
          <w:szCs w:val="24"/>
        </w:rPr>
        <w:t xml:space="preserve">　　　　　　　　　　　</w:t>
      </w:r>
    </w:p>
    <w:p w14:paraId="3A5308E1" w14:textId="2271DF91" w:rsidR="00685E52" w:rsidRPr="00F57754" w:rsidRDefault="00685E52" w:rsidP="00F23B56">
      <w:pPr>
        <w:autoSpaceDE w:val="0"/>
        <w:autoSpaceDN w:val="0"/>
        <w:ind w:firstLineChars="2100" w:firstLine="5208"/>
        <w:jc w:val="left"/>
        <w:rPr>
          <w:rFonts w:ascii="ＭＳ 明朝"/>
          <w:color w:val="000000"/>
          <w:spacing w:val="19"/>
          <w:szCs w:val="20"/>
        </w:rPr>
      </w:pPr>
      <w:r w:rsidRPr="00F57754">
        <w:rPr>
          <w:rFonts w:hint="eastAsia"/>
          <w:color w:val="000000"/>
          <w:spacing w:val="19"/>
          <w:szCs w:val="24"/>
        </w:rPr>
        <w:t xml:space="preserve">（利用者との関係：　</w:t>
      </w:r>
      <w:r w:rsidR="002D2CC3">
        <w:rPr>
          <w:rFonts w:hint="eastAsia"/>
          <w:color w:val="000000"/>
          <w:spacing w:val="19"/>
          <w:szCs w:val="24"/>
        </w:rPr>
        <w:t xml:space="preserve">　</w:t>
      </w:r>
      <w:r w:rsidRPr="00F57754">
        <w:rPr>
          <w:rFonts w:hint="eastAsia"/>
          <w:color w:val="000000"/>
          <w:spacing w:val="19"/>
          <w:szCs w:val="24"/>
        </w:rPr>
        <w:t xml:space="preserve">　　　　）</w:t>
      </w:r>
    </w:p>
    <w:p w14:paraId="268762EA" w14:textId="77777777" w:rsidR="002D2CC3" w:rsidRDefault="00685E52" w:rsidP="002D2CC3">
      <w:pPr>
        <w:autoSpaceDE w:val="0"/>
        <w:autoSpaceDN w:val="0"/>
        <w:jc w:val="left"/>
        <w:rPr>
          <w:color w:val="000000"/>
          <w:szCs w:val="24"/>
        </w:rPr>
      </w:pPr>
      <w:r w:rsidRPr="00F57754">
        <w:rPr>
          <w:rFonts w:hint="eastAsia"/>
          <w:color w:val="000000"/>
          <w:szCs w:val="24"/>
        </w:rPr>
        <w:t xml:space="preserve">　</w:t>
      </w:r>
    </w:p>
    <w:p w14:paraId="1E8876BB" w14:textId="6808E0BF" w:rsidR="00685E52" w:rsidRDefault="007C6660" w:rsidP="002D2CC3">
      <w:pPr>
        <w:autoSpaceDE w:val="0"/>
        <w:autoSpaceDN w:val="0"/>
        <w:ind w:firstLineChars="100" w:firstLine="210"/>
        <w:jc w:val="left"/>
        <w:rPr>
          <w:color w:val="000000"/>
          <w:spacing w:val="19"/>
          <w:szCs w:val="24"/>
        </w:rPr>
      </w:pPr>
      <w:r>
        <w:rPr>
          <w:rFonts w:hint="eastAsia"/>
          <w:color w:val="000000"/>
          <w:szCs w:val="24"/>
        </w:rPr>
        <w:t>奥多摩町</w:t>
      </w:r>
      <w:r w:rsidR="00685E52" w:rsidRPr="00F57754">
        <w:rPr>
          <w:rFonts w:hint="eastAsia"/>
          <w:color w:val="000000"/>
          <w:szCs w:val="24"/>
        </w:rPr>
        <w:t>産後ケア事業実施要綱第</w:t>
      </w:r>
      <w:r w:rsidR="00A33DFC">
        <w:rPr>
          <w:rFonts w:hint="eastAsia"/>
          <w:color w:val="000000"/>
          <w:szCs w:val="24"/>
        </w:rPr>
        <w:t>６</w:t>
      </w:r>
      <w:r w:rsidR="00685E52" w:rsidRPr="00F57754">
        <w:rPr>
          <w:rFonts w:hint="eastAsia"/>
          <w:color w:val="000000"/>
          <w:szCs w:val="24"/>
        </w:rPr>
        <w:t>条の規定により</w:t>
      </w:r>
      <w:r w:rsidR="00685E52" w:rsidRPr="00F57754">
        <w:rPr>
          <w:rFonts w:hint="eastAsia"/>
          <w:color w:val="000000"/>
          <w:spacing w:val="19"/>
          <w:szCs w:val="24"/>
        </w:rPr>
        <w:t>、下記のとおり申請します。</w:t>
      </w:r>
    </w:p>
    <w:p w14:paraId="37A2EB0F" w14:textId="77777777" w:rsidR="002D2CC3" w:rsidRPr="00F57754" w:rsidRDefault="002D2CC3" w:rsidP="002D2CC3">
      <w:pPr>
        <w:autoSpaceDE w:val="0"/>
        <w:autoSpaceDN w:val="0"/>
        <w:jc w:val="left"/>
        <w:rPr>
          <w:rFonts w:ascii="ＭＳ 明朝"/>
          <w:color w:val="000000"/>
          <w:spacing w:val="19"/>
          <w:szCs w:val="20"/>
        </w:rPr>
      </w:pPr>
    </w:p>
    <w:p w14:paraId="743FB959" w14:textId="77777777" w:rsidR="00685E52" w:rsidRPr="00F57754" w:rsidRDefault="00685E52" w:rsidP="002D2CC3">
      <w:pPr>
        <w:autoSpaceDE w:val="0"/>
        <w:autoSpaceDN w:val="0"/>
        <w:jc w:val="center"/>
        <w:rPr>
          <w:color w:val="000000"/>
          <w:spacing w:val="19"/>
          <w:szCs w:val="24"/>
        </w:rPr>
      </w:pPr>
      <w:r w:rsidRPr="00F57754">
        <w:rPr>
          <w:rFonts w:hint="eastAsia"/>
          <w:color w:val="000000"/>
          <w:spacing w:val="19"/>
          <w:szCs w:val="24"/>
        </w:rPr>
        <w:t>記</w:t>
      </w:r>
    </w:p>
    <w:p w14:paraId="4BB68E3B" w14:textId="77777777" w:rsidR="00685E52" w:rsidRPr="00F57754" w:rsidRDefault="00685E52" w:rsidP="002D2CC3">
      <w:pPr>
        <w:autoSpaceDE w:val="0"/>
        <w:autoSpaceDN w:val="0"/>
        <w:jc w:val="center"/>
        <w:rPr>
          <w:rFonts w:ascii="ＭＳ 明朝"/>
          <w:color w:val="000000"/>
          <w:spacing w:val="19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834"/>
        <w:gridCol w:w="1033"/>
        <w:gridCol w:w="900"/>
        <w:gridCol w:w="1963"/>
        <w:gridCol w:w="3544"/>
      </w:tblGrid>
      <w:tr w:rsidR="000B37F8" w:rsidRPr="00F57754" w14:paraId="40ADAE77" w14:textId="77777777" w:rsidTr="008938F8">
        <w:trPr>
          <w:trHeight w:val="485"/>
        </w:trPr>
        <w:tc>
          <w:tcPr>
            <w:tcW w:w="1502" w:type="dxa"/>
            <w:vAlign w:val="center"/>
          </w:tcPr>
          <w:p w14:paraId="357B53DD" w14:textId="77777777" w:rsidR="00685E52" w:rsidRPr="00F57754" w:rsidRDefault="00685E52" w:rsidP="00696A8D">
            <w:pPr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利用者住所</w:t>
            </w:r>
          </w:p>
        </w:tc>
        <w:tc>
          <w:tcPr>
            <w:tcW w:w="8274" w:type="dxa"/>
            <w:gridSpan w:val="5"/>
            <w:vAlign w:val="center"/>
          </w:tcPr>
          <w:p w14:paraId="574D0460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</w:p>
        </w:tc>
      </w:tr>
      <w:tr w:rsidR="000B37F8" w:rsidRPr="00F57754" w14:paraId="63551B3A" w14:textId="77777777" w:rsidTr="008938F8">
        <w:trPr>
          <w:trHeight w:val="711"/>
        </w:trPr>
        <w:tc>
          <w:tcPr>
            <w:tcW w:w="1502" w:type="dxa"/>
            <w:vAlign w:val="center"/>
          </w:tcPr>
          <w:p w14:paraId="620AF208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ind w:leftChars="-1" w:left="-2" w:firstLineChars="14" w:firstLine="35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電話番号</w:t>
            </w:r>
          </w:p>
        </w:tc>
        <w:tc>
          <w:tcPr>
            <w:tcW w:w="8274" w:type="dxa"/>
            <w:gridSpan w:val="5"/>
            <w:vAlign w:val="center"/>
          </w:tcPr>
          <w:p w14:paraId="58F3FED6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 xml:space="preserve">自宅　　　－　　　　－　　　　</w:t>
            </w:r>
          </w:p>
          <w:p w14:paraId="23844118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 xml:space="preserve">携帯　　　－　　　　－　　　　</w:t>
            </w:r>
          </w:p>
          <w:p w14:paraId="23C1F808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※連絡の取りやすい携帯電話等の番号を記載してください。</w:t>
            </w:r>
          </w:p>
        </w:tc>
      </w:tr>
      <w:tr w:rsidR="000B37F8" w:rsidRPr="00F57754" w14:paraId="7FFC58D6" w14:textId="77777777" w:rsidTr="008938F8">
        <w:tc>
          <w:tcPr>
            <w:tcW w:w="1502" w:type="dxa"/>
            <w:vAlign w:val="center"/>
          </w:tcPr>
          <w:p w14:paraId="5302757B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利用者</w:t>
            </w:r>
          </w:p>
          <w:p w14:paraId="2061E1BA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（</w:t>
            </w:r>
            <w:r w:rsidR="001C78FE" w:rsidRPr="00F57754">
              <w:rPr>
                <w:rFonts w:hint="eastAsia"/>
                <w:color w:val="000000"/>
              </w:rPr>
              <w:t>妊産婦</w:t>
            </w:r>
            <w:r w:rsidRPr="00F57754">
              <w:rPr>
                <w:rFonts w:hint="eastAsia"/>
                <w:color w:val="000000"/>
                <w:spacing w:val="19"/>
                <w:szCs w:val="24"/>
              </w:rPr>
              <w:t>）</w:t>
            </w:r>
          </w:p>
        </w:tc>
        <w:tc>
          <w:tcPr>
            <w:tcW w:w="834" w:type="dxa"/>
            <w:vAlign w:val="center"/>
          </w:tcPr>
          <w:p w14:paraId="661D6194" w14:textId="77777777" w:rsidR="00685E52" w:rsidRPr="00F57754" w:rsidRDefault="00685E52" w:rsidP="00696A8D">
            <w:pPr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氏名</w:t>
            </w:r>
          </w:p>
        </w:tc>
        <w:tc>
          <w:tcPr>
            <w:tcW w:w="1933" w:type="dxa"/>
            <w:gridSpan w:val="2"/>
            <w:vAlign w:val="center"/>
          </w:tcPr>
          <w:p w14:paraId="10354FC6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68420CB5" w14:textId="77777777" w:rsidR="00685E52" w:rsidRPr="00F57754" w:rsidRDefault="00685E52" w:rsidP="009921F7">
            <w:pPr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生年月日</w:t>
            </w:r>
          </w:p>
        </w:tc>
        <w:tc>
          <w:tcPr>
            <w:tcW w:w="3544" w:type="dxa"/>
            <w:vAlign w:val="center"/>
          </w:tcPr>
          <w:p w14:paraId="48EE7B48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ind w:firstLineChars="200" w:firstLine="496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年　　月　　日（　　歳）</w:t>
            </w:r>
          </w:p>
        </w:tc>
      </w:tr>
      <w:tr w:rsidR="000B37F8" w:rsidRPr="00F57754" w14:paraId="79B72306" w14:textId="77777777" w:rsidTr="008938F8">
        <w:trPr>
          <w:trHeight w:val="331"/>
        </w:trPr>
        <w:tc>
          <w:tcPr>
            <w:tcW w:w="1502" w:type="dxa"/>
            <w:vMerge w:val="restart"/>
            <w:vAlign w:val="center"/>
          </w:tcPr>
          <w:p w14:paraId="0EE90839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利用者</w:t>
            </w:r>
          </w:p>
          <w:p w14:paraId="1CED3D90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（子）</w:t>
            </w:r>
          </w:p>
        </w:tc>
        <w:tc>
          <w:tcPr>
            <w:tcW w:w="834" w:type="dxa"/>
            <w:vMerge w:val="restart"/>
            <w:vAlign w:val="center"/>
          </w:tcPr>
          <w:p w14:paraId="545F8265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氏名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14:paraId="6F1A48A9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</w:p>
          <w:p w14:paraId="5E6271C8" w14:textId="77777777" w:rsidR="00AC79E0" w:rsidRPr="00F57754" w:rsidRDefault="00AC79E0" w:rsidP="00AC79E0">
            <w:pPr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（第　　子）</w:t>
            </w:r>
          </w:p>
        </w:tc>
        <w:tc>
          <w:tcPr>
            <w:tcW w:w="1963" w:type="dxa"/>
            <w:vAlign w:val="center"/>
          </w:tcPr>
          <w:p w14:paraId="01B3DF33" w14:textId="77777777" w:rsidR="00685E52" w:rsidRPr="00F57754" w:rsidRDefault="00685E52" w:rsidP="009921F7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生年月日</w:t>
            </w:r>
          </w:p>
        </w:tc>
        <w:tc>
          <w:tcPr>
            <w:tcW w:w="3544" w:type="dxa"/>
            <w:vAlign w:val="center"/>
          </w:tcPr>
          <w:p w14:paraId="6C865D53" w14:textId="77777777" w:rsidR="00685E52" w:rsidRPr="00F57754" w:rsidRDefault="00685E52" w:rsidP="00696A8D">
            <w:pPr>
              <w:autoSpaceDE w:val="0"/>
              <w:autoSpaceDN w:val="0"/>
              <w:spacing w:line="368" w:lineRule="exact"/>
              <w:ind w:firstLineChars="400" w:firstLine="992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年　　月　　日</w:t>
            </w:r>
          </w:p>
        </w:tc>
      </w:tr>
      <w:tr w:rsidR="000B37F8" w:rsidRPr="00F57754" w14:paraId="0F24F430" w14:textId="77777777" w:rsidTr="008938F8">
        <w:trPr>
          <w:trHeight w:val="417"/>
        </w:trPr>
        <w:tc>
          <w:tcPr>
            <w:tcW w:w="1502" w:type="dxa"/>
            <w:vMerge/>
            <w:vAlign w:val="center"/>
          </w:tcPr>
          <w:p w14:paraId="01C7A747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</w:p>
        </w:tc>
        <w:tc>
          <w:tcPr>
            <w:tcW w:w="834" w:type="dxa"/>
            <w:vMerge/>
            <w:vAlign w:val="center"/>
          </w:tcPr>
          <w:p w14:paraId="6368F947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14:paraId="4D2FF242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436DBA2C" w14:textId="77777777" w:rsidR="00685E52" w:rsidRPr="00F57754" w:rsidRDefault="00685E52" w:rsidP="009921F7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出産</w:t>
            </w:r>
            <w:r w:rsidR="001C78FE" w:rsidRPr="00F57754">
              <w:rPr>
                <w:rFonts w:hint="eastAsia"/>
                <w:color w:val="000000"/>
                <w:spacing w:val="19"/>
                <w:szCs w:val="24"/>
              </w:rPr>
              <w:t>（</w:t>
            </w:r>
            <w:r w:rsidRPr="00F57754">
              <w:rPr>
                <w:rFonts w:hint="eastAsia"/>
                <w:color w:val="000000"/>
                <w:spacing w:val="19"/>
                <w:szCs w:val="24"/>
              </w:rPr>
              <w:t>予定</w:t>
            </w:r>
            <w:r w:rsidR="001C78FE" w:rsidRPr="00F57754">
              <w:rPr>
                <w:rFonts w:hint="eastAsia"/>
                <w:color w:val="000000"/>
                <w:spacing w:val="19"/>
                <w:szCs w:val="24"/>
              </w:rPr>
              <w:t>）</w:t>
            </w:r>
            <w:r w:rsidRPr="00F57754">
              <w:rPr>
                <w:rFonts w:hint="eastAsia"/>
                <w:color w:val="000000"/>
                <w:spacing w:val="19"/>
                <w:szCs w:val="24"/>
              </w:rPr>
              <w:t>日</w:t>
            </w:r>
          </w:p>
        </w:tc>
        <w:tc>
          <w:tcPr>
            <w:tcW w:w="3544" w:type="dxa"/>
            <w:vAlign w:val="center"/>
          </w:tcPr>
          <w:p w14:paraId="638C0EE9" w14:textId="77777777" w:rsidR="00685E52" w:rsidRPr="00F57754" w:rsidRDefault="00685E52" w:rsidP="00696A8D">
            <w:pPr>
              <w:autoSpaceDE w:val="0"/>
              <w:autoSpaceDN w:val="0"/>
              <w:spacing w:line="368" w:lineRule="exact"/>
              <w:ind w:firstLineChars="400" w:firstLine="992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年　　月　　日</w:t>
            </w:r>
          </w:p>
        </w:tc>
      </w:tr>
      <w:tr w:rsidR="000B37F8" w:rsidRPr="00F57754" w14:paraId="7038EEB5" w14:textId="77777777" w:rsidTr="008938F8">
        <w:trPr>
          <w:trHeight w:val="555"/>
        </w:trPr>
        <w:tc>
          <w:tcPr>
            <w:tcW w:w="1502" w:type="dxa"/>
            <w:vMerge/>
            <w:vAlign w:val="center"/>
          </w:tcPr>
          <w:p w14:paraId="17B88C5D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1DED84BC" w14:textId="77777777" w:rsidR="00685E52" w:rsidRPr="00F57754" w:rsidRDefault="00685E52" w:rsidP="00696A8D">
            <w:pPr>
              <w:autoSpaceDE w:val="0"/>
              <w:autoSpaceDN w:val="0"/>
              <w:spacing w:line="260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出産（予定）</w:t>
            </w:r>
          </w:p>
          <w:p w14:paraId="3C09D592" w14:textId="77777777" w:rsidR="00685E52" w:rsidRPr="00F57754" w:rsidRDefault="00A62477" w:rsidP="00696A8D">
            <w:pPr>
              <w:autoSpaceDE w:val="0"/>
              <w:autoSpaceDN w:val="0"/>
              <w:spacing w:line="260" w:lineRule="exact"/>
              <w:jc w:val="center"/>
              <w:rPr>
                <w:strike/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病院・産院名</w:t>
            </w:r>
          </w:p>
        </w:tc>
        <w:tc>
          <w:tcPr>
            <w:tcW w:w="6407" w:type="dxa"/>
            <w:gridSpan w:val="3"/>
            <w:vAlign w:val="center"/>
          </w:tcPr>
          <w:p w14:paraId="6053217F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</w:p>
        </w:tc>
      </w:tr>
      <w:tr w:rsidR="000B37F8" w:rsidRPr="00F57754" w14:paraId="5CA99A49" w14:textId="77777777" w:rsidTr="008938F8">
        <w:trPr>
          <w:trHeight w:val="461"/>
        </w:trPr>
        <w:tc>
          <w:tcPr>
            <w:tcW w:w="1502" w:type="dxa"/>
            <w:vMerge/>
            <w:vAlign w:val="center"/>
          </w:tcPr>
          <w:p w14:paraId="532A9355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23630E34" w14:textId="77777777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出生体重</w:t>
            </w:r>
          </w:p>
        </w:tc>
        <w:tc>
          <w:tcPr>
            <w:tcW w:w="6407" w:type="dxa"/>
            <w:gridSpan w:val="3"/>
            <w:vAlign w:val="center"/>
          </w:tcPr>
          <w:p w14:paraId="2A24B111" w14:textId="36E24B5C" w:rsidR="00685E52" w:rsidRPr="00F57754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 xml:space="preserve">　　　　　　</w:t>
            </w:r>
            <w:r w:rsidR="002D2CC3">
              <w:rPr>
                <w:rFonts w:hint="eastAsia"/>
                <w:color w:val="000000"/>
                <w:spacing w:val="19"/>
                <w:szCs w:val="24"/>
              </w:rPr>
              <w:t xml:space="preserve">　</w:t>
            </w:r>
            <w:r w:rsidRPr="00F57754">
              <w:rPr>
                <w:rFonts w:hint="eastAsia"/>
                <w:color w:val="000000"/>
                <w:spacing w:val="19"/>
                <w:szCs w:val="24"/>
              </w:rPr>
              <w:t xml:space="preserve">　ｇ</w:t>
            </w:r>
          </w:p>
        </w:tc>
      </w:tr>
      <w:tr w:rsidR="000B37F8" w:rsidRPr="00F57754" w14:paraId="257960DF" w14:textId="77777777" w:rsidTr="008938F8">
        <w:trPr>
          <w:trHeight w:val="1600"/>
        </w:trPr>
        <w:tc>
          <w:tcPr>
            <w:tcW w:w="1502" w:type="dxa"/>
            <w:vAlign w:val="center"/>
          </w:tcPr>
          <w:p w14:paraId="7190DCCD" w14:textId="77777777" w:rsidR="00034EF4" w:rsidRPr="00F57754" w:rsidRDefault="00034EF4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申請理由</w:t>
            </w:r>
          </w:p>
        </w:tc>
        <w:tc>
          <w:tcPr>
            <w:tcW w:w="8274" w:type="dxa"/>
            <w:gridSpan w:val="5"/>
            <w:vAlign w:val="center"/>
          </w:tcPr>
          <w:p w14:paraId="5D738F18" w14:textId="77777777" w:rsidR="00034EF4" w:rsidRPr="00F57754" w:rsidRDefault="00034EF4" w:rsidP="00D94EF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１　出産後の身体的回復について不安がある。</w:t>
            </w:r>
          </w:p>
          <w:p w14:paraId="354577D7" w14:textId="77777777" w:rsidR="00034EF4" w:rsidRPr="00F57754" w:rsidRDefault="00034EF4" w:rsidP="00D94EF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２　育児について不安がある。</w:t>
            </w:r>
          </w:p>
          <w:p w14:paraId="45135111" w14:textId="77777777" w:rsidR="00034EF4" w:rsidRPr="00F57754" w:rsidRDefault="00034EF4" w:rsidP="00D94EF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３　日常生活について不安がある。</w:t>
            </w:r>
          </w:p>
          <w:p w14:paraId="1119CA7A" w14:textId="77777777" w:rsidR="00034EF4" w:rsidRPr="00F57754" w:rsidRDefault="00034EF4" w:rsidP="00D94EFD">
            <w:pPr>
              <w:wordWrap w:val="0"/>
              <w:autoSpaceDE w:val="0"/>
              <w:autoSpaceDN w:val="0"/>
              <w:spacing w:line="368" w:lineRule="exact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４　その他（　　　　　　　　　　　　　）</w:t>
            </w:r>
          </w:p>
        </w:tc>
      </w:tr>
      <w:tr w:rsidR="00647355" w:rsidRPr="00F57754" w14:paraId="493048E6" w14:textId="77777777" w:rsidTr="008938F8">
        <w:trPr>
          <w:trHeight w:val="418"/>
        </w:trPr>
        <w:tc>
          <w:tcPr>
            <w:tcW w:w="1502" w:type="dxa"/>
            <w:vMerge w:val="restart"/>
            <w:vAlign w:val="center"/>
          </w:tcPr>
          <w:p w14:paraId="3C86077B" w14:textId="77777777" w:rsidR="00647355" w:rsidRPr="00F57754" w:rsidRDefault="00647355" w:rsidP="00696A8D">
            <w:pPr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>利用希望期間等</w:t>
            </w:r>
          </w:p>
        </w:tc>
        <w:tc>
          <w:tcPr>
            <w:tcW w:w="8274" w:type="dxa"/>
            <w:gridSpan w:val="5"/>
            <w:tcBorders>
              <w:bottom w:val="single" w:sz="4" w:space="0" w:color="FFFFFF"/>
            </w:tcBorders>
            <w:vAlign w:val="center"/>
          </w:tcPr>
          <w:p w14:paraId="7CD9C38F" w14:textId="77777777" w:rsidR="00647355" w:rsidRPr="00647355" w:rsidRDefault="00647355" w:rsidP="00647355">
            <w:pPr>
              <w:wordWrap w:val="0"/>
              <w:autoSpaceDE w:val="0"/>
              <w:autoSpaceDN w:val="0"/>
              <w:spacing w:line="368" w:lineRule="exact"/>
              <w:jc w:val="left"/>
              <w:rPr>
                <w:color w:val="FF0000"/>
                <w:spacing w:val="19"/>
                <w:szCs w:val="24"/>
              </w:rPr>
            </w:pPr>
          </w:p>
        </w:tc>
      </w:tr>
      <w:tr w:rsidR="00647355" w:rsidRPr="00F57754" w14:paraId="60782164" w14:textId="77777777" w:rsidTr="008938F8">
        <w:trPr>
          <w:trHeight w:val="414"/>
        </w:trPr>
        <w:tc>
          <w:tcPr>
            <w:tcW w:w="1502" w:type="dxa"/>
            <w:vMerge/>
            <w:vAlign w:val="center"/>
          </w:tcPr>
          <w:p w14:paraId="5C697472" w14:textId="77777777" w:rsidR="00647355" w:rsidRPr="00F57754" w:rsidRDefault="00647355" w:rsidP="00696A8D">
            <w:pPr>
              <w:autoSpaceDE w:val="0"/>
              <w:autoSpaceDN w:val="0"/>
              <w:spacing w:line="368" w:lineRule="exact"/>
              <w:jc w:val="center"/>
              <w:rPr>
                <w:color w:val="000000"/>
                <w:spacing w:val="19"/>
                <w:szCs w:val="24"/>
              </w:rPr>
            </w:pPr>
          </w:p>
        </w:tc>
        <w:tc>
          <w:tcPr>
            <w:tcW w:w="8274" w:type="dxa"/>
            <w:gridSpan w:val="5"/>
            <w:tcBorders>
              <w:top w:val="single" w:sz="4" w:space="0" w:color="FFFFFF"/>
            </w:tcBorders>
            <w:vAlign w:val="center"/>
          </w:tcPr>
          <w:p w14:paraId="54A531E6" w14:textId="77777777" w:rsidR="00647355" w:rsidRPr="00F57754" w:rsidRDefault="00647355" w:rsidP="00647355">
            <w:pPr>
              <w:wordWrap w:val="0"/>
              <w:autoSpaceDE w:val="0"/>
              <w:autoSpaceDN w:val="0"/>
              <w:spacing w:line="368" w:lineRule="exact"/>
              <w:jc w:val="left"/>
              <w:rPr>
                <w:color w:val="000000"/>
                <w:spacing w:val="19"/>
                <w:szCs w:val="24"/>
              </w:rPr>
            </w:pPr>
          </w:p>
        </w:tc>
      </w:tr>
    </w:tbl>
    <w:p w14:paraId="7BA5D530" w14:textId="77777777" w:rsidR="00685E52" w:rsidRPr="00F57754" w:rsidRDefault="00685E52" w:rsidP="002D2CC3">
      <w:pPr>
        <w:spacing w:line="180" w:lineRule="exact"/>
        <w:jc w:val="left"/>
        <w:rPr>
          <w:color w:val="000000"/>
          <w:spacing w:val="19"/>
          <w:szCs w:val="24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30"/>
      </w:tblGrid>
      <w:tr w:rsidR="000B37F8" w:rsidRPr="00F57754" w14:paraId="36E448C9" w14:textId="77777777" w:rsidTr="008938F8">
        <w:trPr>
          <w:trHeight w:val="1331"/>
        </w:trPr>
        <w:tc>
          <w:tcPr>
            <w:tcW w:w="976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3F086CE" w14:textId="77777777" w:rsidR="00685E52" w:rsidRPr="00F57754" w:rsidRDefault="00685E52" w:rsidP="00F57754">
            <w:pPr>
              <w:spacing w:line="300" w:lineRule="exact"/>
              <w:jc w:val="center"/>
              <w:rPr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b/>
                <w:color w:val="000000"/>
                <w:spacing w:val="19"/>
                <w:szCs w:val="24"/>
              </w:rPr>
              <w:t>同意書</w:t>
            </w:r>
          </w:p>
          <w:p w14:paraId="5D7043C2" w14:textId="77777777" w:rsidR="00685E52" w:rsidRPr="00F57754" w:rsidRDefault="00685E52" w:rsidP="000F2CEE">
            <w:pPr>
              <w:spacing w:line="300" w:lineRule="exact"/>
              <w:ind w:rightChars="-50" w:right="-105"/>
              <w:jc w:val="left"/>
              <w:rPr>
                <w:rFonts w:ascii="ＭＳ ゴシック" w:eastAsia="ＭＳ ゴシック" w:hAnsi="ＭＳ ゴシック"/>
                <w:color w:val="000000"/>
                <w:spacing w:val="19"/>
                <w:szCs w:val="24"/>
              </w:rPr>
            </w:pPr>
            <w:r w:rsidRPr="00F57754">
              <w:rPr>
                <w:rFonts w:hint="eastAsia"/>
                <w:color w:val="000000"/>
                <w:spacing w:val="19"/>
                <w:szCs w:val="24"/>
              </w:rPr>
              <w:t xml:space="preserve">　本書に記載する利用者の属する世帯について、</w:t>
            </w:r>
            <w:r w:rsidR="007C6660">
              <w:rPr>
                <w:rFonts w:hint="eastAsia"/>
                <w:color w:val="000000"/>
                <w:spacing w:val="19"/>
                <w:szCs w:val="24"/>
              </w:rPr>
              <w:t>町</w:t>
            </w:r>
            <w:r w:rsidRPr="00F57754">
              <w:rPr>
                <w:rFonts w:hint="eastAsia"/>
                <w:color w:val="000000"/>
                <w:spacing w:val="19"/>
                <w:szCs w:val="24"/>
              </w:rPr>
              <w:t>が保有する次の情報を、産後ケア事業に関する事務を行う</w:t>
            </w:r>
            <w:r w:rsidR="001C78FE" w:rsidRPr="00F57754">
              <w:rPr>
                <w:rFonts w:hint="eastAsia"/>
                <w:color w:val="000000"/>
                <w:spacing w:val="19"/>
                <w:szCs w:val="24"/>
              </w:rPr>
              <w:t>目的</w:t>
            </w:r>
            <w:r w:rsidRPr="00F57754">
              <w:rPr>
                <w:rFonts w:hint="eastAsia"/>
                <w:color w:val="000000"/>
                <w:spacing w:val="19"/>
                <w:szCs w:val="24"/>
              </w:rPr>
              <w:t>に限り、</w:t>
            </w:r>
            <w:r w:rsidR="007C6660">
              <w:rPr>
                <w:rFonts w:hint="eastAsia"/>
                <w:color w:val="000000"/>
                <w:spacing w:val="19"/>
                <w:szCs w:val="24"/>
              </w:rPr>
              <w:t>奥多摩町福祉保健</w:t>
            </w:r>
            <w:r w:rsidR="001C78FE" w:rsidRPr="00F57754">
              <w:rPr>
                <w:rFonts w:hint="eastAsia"/>
                <w:color w:val="000000"/>
                <w:spacing w:val="19"/>
                <w:szCs w:val="24"/>
              </w:rPr>
              <w:t>課</w:t>
            </w:r>
            <w:r w:rsidRPr="00F57754">
              <w:rPr>
                <w:rFonts w:hint="eastAsia"/>
                <w:color w:val="000000"/>
                <w:spacing w:val="19"/>
                <w:szCs w:val="24"/>
              </w:rPr>
              <w:t>が</w:t>
            </w:r>
            <w:r w:rsidR="001C78FE" w:rsidRPr="00F57754">
              <w:rPr>
                <w:rFonts w:hint="eastAsia"/>
                <w:color w:val="000000"/>
                <w:spacing w:val="19"/>
                <w:szCs w:val="24"/>
              </w:rPr>
              <w:t>関係部課又は産後ケア事業に係る医療法人等から</w:t>
            </w:r>
            <w:r w:rsidRPr="00F57754">
              <w:rPr>
                <w:rFonts w:hint="eastAsia"/>
                <w:color w:val="000000"/>
                <w:spacing w:val="19"/>
                <w:szCs w:val="24"/>
              </w:rPr>
              <w:t>確認することに同意します。</w:t>
            </w:r>
          </w:p>
        </w:tc>
      </w:tr>
      <w:tr w:rsidR="000B37F8" w:rsidRPr="00F57754" w14:paraId="236D9694" w14:textId="77777777" w:rsidTr="008938F8">
        <w:trPr>
          <w:trHeight w:val="915"/>
        </w:trPr>
        <w:tc>
          <w:tcPr>
            <w:tcW w:w="4536" w:type="dxa"/>
            <w:tcBorders>
              <w:top w:val="nil"/>
              <w:left w:val="double" w:sz="4" w:space="0" w:color="auto"/>
              <w:right w:val="nil"/>
            </w:tcBorders>
          </w:tcPr>
          <w:p w14:paraId="6EC922A8" w14:textId="77777777" w:rsidR="00685E52" w:rsidRPr="00F57754" w:rsidRDefault="00685E52" w:rsidP="00F57754">
            <w:pPr>
              <w:spacing w:line="300" w:lineRule="exact"/>
              <w:ind w:firstLineChars="100" w:firstLine="248"/>
              <w:jc w:val="left"/>
              <w:rPr>
                <w:spacing w:val="19"/>
                <w:szCs w:val="24"/>
              </w:rPr>
            </w:pPr>
            <w:r w:rsidRPr="00F57754">
              <w:rPr>
                <w:rFonts w:hint="eastAsia"/>
                <w:spacing w:val="19"/>
                <w:szCs w:val="24"/>
              </w:rPr>
              <w:t>・住民税の課税額及び課税状況</w:t>
            </w:r>
          </w:p>
          <w:p w14:paraId="3543667E" w14:textId="77777777" w:rsidR="00685E52" w:rsidRPr="00F57754" w:rsidRDefault="00685E52" w:rsidP="00F57754">
            <w:pPr>
              <w:spacing w:line="300" w:lineRule="exact"/>
              <w:ind w:firstLineChars="100" w:firstLine="248"/>
              <w:jc w:val="left"/>
              <w:rPr>
                <w:spacing w:val="19"/>
                <w:szCs w:val="24"/>
              </w:rPr>
            </w:pPr>
            <w:r w:rsidRPr="00F57754">
              <w:rPr>
                <w:rFonts w:hint="eastAsia"/>
                <w:spacing w:val="19"/>
                <w:szCs w:val="24"/>
              </w:rPr>
              <w:t>・生活保護の受給状況</w:t>
            </w:r>
          </w:p>
          <w:p w14:paraId="75BFB322" w14:textId="77777777" w:rsidR="00685E52" w:rsidRPr="00F57754" w:rsidRDefault="00685E52" w:rsidP="00F57754">
            <w:pPr>
              <w:spacing w:line="300" w:lineRule="exact"/>
              <w:ind w:firstLineChars="100" w:firstLine="248"/>
              <w:jc w:val="left"/>
              <w:rPr>
                <w:spacing w:val="19"/>
                <w:szCs w:val="24"/>
              </w:rPr>
            </w:pPr>
            <w:r w:rsidRPr="00F57754">
              <w:rPr>
                <w:rFonts w:hint="eastAsia"/>
                <w:spacing w:val="19"/>
                <w:szCs w:val="24"/>
              </w:rPr>
              <w:t>・本事業の実施</w:t>
            </w:r>
            <w:r w:rsidR="001C78FE" w:rsidRPr="00F57754">
              <w:rPr>
                <w:rFonts w:hint="eastAsia"/>
                <w:spacing w:val="19"/>
                <w:szCs w:val="24"/>
              </w:rPr>
              <w:t>及び</w:t>
            </w:r>
            <w:r w:rsidRPr="00F57754">
              <w:rPr>
                <w:rFonts w:hint="eastAsia"/>
                <w:spacing w:val="19"/>
                <w:szCs w:val="24"/>
              </w:rPr>
              <w:t>利用状況</w:t>
            </w:r>
          </w:p>
        </w:tc>
        <w:tc>
          <w:tcPr>
            <w:tcW w:w="5230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6480481" w14:textId="77777777" w:rsidR="00685E52" w:rsidRPr="00F57754" w:rsidRDefault="00647355" w:rsidP="00F57754">
            <w:pPr>
              <w:pStyle w:val="af5"/>
              <w:numPr>
                <w:ilvl w:val="0"/>
                <w:numId w:val="1"/>
              </w:numPr>
              <w:spacing w:line="300" w:lineRule="exact"/>
              <w:ind w:leftChars="0"/>
              <w:rPr>
                <w:spacing w:val="19"/>
                <w:szCs w:val="24"/>
              </w:rPr>
            </w:pPr>
            <w:r w:rsidRPr="00F57754">
              <w:rPr>
                <w:rFonts w:hint="eastAsia"/>
                <w:spacing w:val="19"/>
                <w:szCs w:val="24"/>
              </w:rPr>
              <w:t>同意する</w:t>
            </w:r>
          </w:p>
          <w:p w14:paraId="23E1AB19" w14:textId="77777777" w:rsidR="00647355" w:rsidRPr="00F57754" w:rsidRDefault="00647355" w:rsidP="00F57754">
            <w:pPr>
              <w:pStyle w:val="af5"/>
              <w:numPr>
                <w:ilvl w:val="0"/>
                <w:numId w:val="1"/>
              </w:numPr>
              <w:spacing w:line="300" w:lineRule="exact"/>
              <w:ind w:leftChars="0"/>
              <w:rPr>
                <w:spacing w:val="19"/>
                <w:szCs w:val="24"/>
              </w:rPr>
            </w:pPr>
            <w:r w:rsidRPr="00F57754">
              <w:rPr>
                <w:rFonts w:hint="eastAsia"/>
                <w:spacing w:val="19"/>
                <w:szCs w:val="24"/>
              </w:rPr>
              <w:t>同意しない</w:t>
            </w:r>
          </w:p>
        </w:tc>
      </w:tr>
      <w:tr w:rsidR="000B37F8" w:rsidRPr="00F57754" w14:paraId="2ADEC8FB" w14:textId="77777777" w:rsidTr="008938F8">
        <w:trPr>
          <w:trHeight w:val="975"/>
        </w:trPr>
        <w:tc>
          <w:tcPr>
            <w:tcW w:w="976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683F5" w14:textId="77777777" w:rsidR="00685E52" w:rsidRPr="00F57754" w:rsidRDefault="00685E52" w:rsidP="00F57754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/>
                <w:spacing w:val="19"/>
                <w:szCs w:val="24"/>
              </w:rPr>
            </w:pPr>
            <w:r w:rsidRPr="00F57754">
              <w:rPr>
                <w:rFonts w:ascii="ＭＳ ゴシック" w:eastAsia="ＭＳ ゴシック" w:hAnsi="ＭＳ ゴシック" w:hint="eastAsia"/>
                <w:color w:val="000000"/>
                <w:spacing w:val="19"/>
                <w:szCs w:val="24"/>
              </w:rPr>
              <w:t>住民税非課税世帯又は生活保護受給世帯の方は、</w:t>
            </w:r>
            <w:r w:rsidR="001C78FE" w:rsidRPr="00F57754">
              <w:rPr>
                <w:rFonts w:ascii="ＭＳ ゴシック" w:eastAsia="ＭＳ ゴシック" w:hAnsi="ＭＳ ゴシック" w:hint="eastAsia"/>
                <w:color w:val="000000"/>
                <w:spacing w:val="19"/>
                <w:szCs w:val="24"/>
              </w:rPr>
              <w:t>利用者</w:t>
            </w:r>
            <w:r w:rsidRPr="00F57754">
              <w:rPr>
                <w:rFonts w:ascii="ＭＳ ゴシック" w:eastAsia="ＭＳ ゴシック" w:hAnsi="ＭＳ ゴシック" w:hint="eastAsia"/>
                <w:color w:val="000000"/>
                <w:spacing w:val="19"/>
                <w:szCs w:val="24"/>
              </w:rPr>
              <w:t>負担額が</w:t>
            </w:r>
            <w:r w:rsidR="001C78FE" w:rsidRPr="00F57754">
              <w:rPr>
                <w:rFonts w:ascii="ＭＳ ゴシック" w:eastAsia="ＭＳ ゴシック" w:hAnsi="ＭＳ ゴシック" w:hint="eastAsia"/>
                <w:color w:val="000000"/>
                <w:spacing w:val="19"/>
                <w:szCs w:val="24"/>
              </w:rPr>
              <w:t>通常よりも低い金額となり</w:t>
            </w:r>
            <w:r w:rsidRPr="00F57754">
              <w:rPr>
                <w:rFonts w:ascii="ＭＳ ゴシック" w:eastAsia="ＭＳ ゴシック" w:hAnsi="ＭＳ ゴシック" w:hint="eastAsia"/>
                <w:color w:val="000000"/>
                <w:spacing w:val="19"/>
                <w:szCs w:val="24"/>
              </w:rPr>
              <w:t>ます。次の当てはまる箇所にチェック</w:t>
            </w:r>
            <w:r w:rsidR="001C78FE" w:rsidRPr="00F57754">
              <w:rPr>
                <w:rFonts w:ascii="ＭＳ ゴシック" w:eastAsia="ＭＳ ゴシック" w:hAnsi="ＭＳ ゴシック" w:hint="eastAsia"/>
                <w:color w:val="000000"/>
                <w:spacing w:val="19"/>
                <w:szCs w:val="24"/>
              </w:rPr>
              <w:t>を</w:t>
            </w:r>
            <w:r w:rsidRPr="00F57754">
              <w:rPr>
                <w:rFonts w:ascii="ＭＳ ゴシック" w:eastAsia="ＭＳ ゴシック" w:hAnsi="ＭＳ ゴシック" w:hint="eastAsia"/>
                <w:color w:val="000000"/>
                <w:spacing w:val="19"/>
                <w:szCs w:val="24"/>
              </w:rPr>
              <w:t>してください。</w:t>
            </w:r>
          </w:p>
          <w:p w14:paraId="4C711FD3" w14:textId="77777777" w:rsidR="00685E52" w:rsidRPr="00F57754" w:rsidRDefault="00685E52" w:rsidP="00F57754">
            <w:pPr>
              <w:spacing w:line="300" w:lineRule="exact"/>
              <w:ind w:firstLineChars="100" w:firstLine="248"/>
              <w:jc w:val="left"/>
              <w:rPr>
                <w:color w:val="000000"/>
                <w:spacing w:val="19"/>
                <w:szCs w:val="24"/>
              </w:rPr>
            </w:pPr>
            <w:r w:rsidRPr="00F57754">
              <w:rPr>
                <w:rFonts w:ascii="ＭＳ ゴシック" w:eastAsia="ＭＳ ゴシック" w:hAnsi="ＭＳ ゴシック" w:hint="eastAsia"/>
                <w:spacing w:val="19"/>
                <w:szCs w:val="24"/>
              </w:rPr>
              <w:t>□どちらにも該当しない</w:t>
            </w:r>
            <w:r w:rsidRPr="00F57754">
              <w:rPr>
                <w:rFonts w:ascii="ＭＳ ゴシック" w:eastAsia="ＭＳ ゴシック" w:hAnsi="ＭＳ ゴシック" w:hint="eastAsia"/>
                <w:color w:val="000000"/>
                <w:spacing w:val="19"/>
                <w:szCs w:val="24"/>
              </w:rPr>
              <w:t xml:space="preserve">　　□非課税世帯</w:t>
            </w:r>
            <w:r w:rsidR="00960477" w:rsidRPr="00F57754">
              <w:rPr>
                <w:rFonts w:ascii="ＭＳ ゴシック" w:eastAsia="ＭＳ ゴシック" w:hAnsi="ＭＳ ゴシック" w:hint="eastAsia"/>
                <w:color w:val="000000"/>
                <w:spacing w:val="19"/>
                <w:szCs w:val="24"/>
              </w:rPr>
              <w:t xml:space="preserve">　　□生活保護受給世帯</w:t>
            </w:r>
          </w:p>
        </w:tc>
      </w:tr>
    </w:tbl>
    <w:p w14:paraId="51A63D1F" w14:textId="77777777" w:rsidR="00D82F72" w:rsidRPr="00F57754" w:rsidRDefault="00D82F72" w:rsidP="009364CC">
      <w:pPr>
        <w:jc w:val="left"/>
        <w:rPr>
          <w:color w:val="000000"/>
          <w:spacing w:val="19"/>
          <w:sz w:val="22"/>
          <w:szCs w:val="24"/>
        </w:rPr>
      </w:pPr>
    </w:p>
    <w:sectPr w:rsidR="00D82F72" w:rsidRPr="00F57754" w:rsidSect="008938F8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A238" w14:textId="77777777" w:rsidR="003C0962" w:rsidRDefault="003C0962" w:rsidP="0077318B">
      <w:r>
        <w:separator/>
      </w:r>
    </w:p>
  </w:endnote>
  <w:endnote w:type="continuationSeparator" w:id="0">
    <w:p w14:paraId="21E043F0" w14:textId="77777777" w:rsidR="003C0962" w:rsidRDefault="003C0962" w:rsidP="0077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80FB" w14:textId="77777777" w:rsidR="003C0962" w:rsidRDefault="003C0962" w:rsidP="0077318B">
      <w:r>
        <w:separator/>
      </w:r>
    </w:p>
  </w:footnote>
  <w:footnote w:type="continuationSeparator" w:id="0">
    <w:p w14:paraId="2EF9B339" w14:textId="77777777" w:rsidR="003C0962" w:rsidRDefault="003C0962" w:rsidP="0077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43ED"/>
    <w:multiLevelType w:val="hybridMultilevel"/>
    <w:tmpl w:val="FFFFFFFF"/>
    <w:lvl w:ilvl="0" w:tplc="660443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F0"/>
    <w:rsid w:val="00010192"/>
    <w:rsid w:val="0001323E"/>
    <w:rsid w:val="00020A3F"/>
    <w:rsid w:val="00021253"/>
    <w:rsid w:val="0002207E"/>
    <w:rsid w:val="000221A9"/>
    <w:rsid w:val="00022B17"/>
    <w:rsid w:val="00031D5B"/>
    <w:rsid w:val="00032B8E"/>
    <w:rsid w:val="00034EF4"/>
    <w:rsid w:val="00035987"/>
    <w:rsid w:val="000372E2"/>
    <w:rsid w:val="00037BC1"/>
    <w:rsid w:val="000440F0"/>
    <w:rsid w:val="00053992"/>
    <w:rsid w:val="00054102"/>
    <w:rsid w:val="00055B32"/>
    <w:rsid w:val="00055DE6"/>
    <w:rsid w:val="00057BF1"/>
    <w:rsid w:val="00060D04"/>
    <w:rsid w:val="00061071"/>
    <w:rsid w:val="000669E6"/>
    <w:rsid w:val="00071D99"/>
    <w:rsid w:val="000725E4"/>
    <w:rsid w:val="00072BDC"/>
    <w:rsid w:val="000733C1"/>
    <w:rsid w:val="00077E0E"/>
    <w:rsid w:val="00084678"/>
    <w:rsid w:val="0008568E"/>
    <w:rsid w:val="00091681"/>
    <w:rsid w:val="000A097E"/>
    <w:rsid w:val="000A2E82"/>
    <w:rsid w:val="000A3343"/>
    <w:rsid w:val="000A55A6"/>
    <w:rsid w:val="000A5CCC"/>
    <w:rsid w:val="000B0D53"/>
    <w:rsid w:val="000B2FA6"/>
    <w:rsid w:val="000B37F8"/>
    <w:rsid w:val="000B6189"/>
    <w:rsid w:val="000B7519"/>
    <w:rsid w:val="000C2375"/>
    <w:rsid w:val="000C37E7"/>
    <w:rsid w:val="000C79B7"/>
    <w:rsid w:val="000D0DBC"/>
    <w:rsid w:val="000E1C11"/>
    <w:rsid w:val="000E1C9A"/>
    <w:rsid w:val="000E7C13"/>
    <w:rsid w:val="000F2AA9"/>
    <w:rsid w:val="000F2CEE"/>
    <w:rsid w:val="000F4A36"/>
    <w:rsid w:val="000F4CF9"/>
    <w:rsid w:val="001031F9"/>
    <w:rsid w:val="001079EC"/>
    <w:rsid w:val="00111444"/>
    <w:rsid w:val="0012170E"/>
    <w:rsid w:val="00121AD6"/>
    <w:rsid w:val="001279C3"/>
    <w:rsid w:val="00130E88"/>
    <w:rsid w:val="00133B1E"/>
    <w:rsid w:val="0013463E"/>
    <w:rsid w:val="00135E0A"/>
    <w:rsid w:val="001445AB"/>
    <w:rsid w:val="00151103"/>
    <w:rsid w:val="0015171F"/>
    <w:rsid w:val="00152858"/>
    <w:rsid w:val="00162B88"/>
    <w:rsid w:val="00162E0C"/>
    <w:rsid w:val="00164426"/>
    <w:rsid w:val="00172D7A"/>
    <w:rsid w:val="00174F25"/>
    <w:rsid w:val="00175070"/>
    <w:rsid w:val="0017767B"/>
    <w:rsid w:val="00184D2D"/>
    <w:rsid w:val="00185480"/>
    <w:rsid w:val="001857C1"/>
    <w:rsid w:val="00190AE0"/>
    <w:rsid w:val="00192555"/>
    <w:rsid w:val="00195042"/>
    <w:rsid w:val="00197569"/>
    <w:rsid w:val="001A0A97"/>
    <w:rsid w:val="001A1F74"/>
    <w:rsid w:val="001A76CA"/>
    <w:rsid w:val="001B337C"/>
    <w:rsid w:val="001C67B6"/>
    <w:rsid w:val="001C7861"/>
    <w:rsid w:val="001C78FE"/>
    <w:rsid w:val="001D6623"/>
    <w:rsid w:val="001E15D5"/>
    <w:rsid w:val="001E3909"/>
    <w:rsid w:val="001E64D4"/>
    <w:rsid w:val="001F4650"/>
    <w:rsid w:val="001F50B3"/>
    <w:rsid w:val="001F5927"/>
    <w:rsid w:val="001F6307"/>
    <w:rsid w:val="00205FBB"/>
    <w:rsid w:val="00215D2E"/>
    <w:rsid w:val="002228A4"/>
    <w:rsid w:val="00223639"/>
    <w:rsid w:val="002268C3"/>
    <w:rsid w:val="002303C8"/>
    <w:rsid w:val="0023202E"/>
    <w:rsid w:val="00232488"/>
    <w:rsid w:val="00235316"/>
    <w:rsid w:val="00242417"/>
    <w:rsid w:val="00242E00"/>
    <w:rsid w:val="00243774"/>
    <w:rsid w:val="0024639E"/>
    <w:rsid w:val="00251515"/>
    <w:rsid w:val="00256EF2"/>
    <w:rsid w:val="00257197"/>
    <w:rsid w:val="00257DD6"/>
    <w:rsid w:val="00257F91"/>
    <w:rsid w:val="0026362E"/>
    <w:rsid w:val="002661B2"/>
    <w:rsid w:val="002702B7"/>
    <w:rsid w:val="0027179A"/>
    <w:rsid w:val="00273641"/>
    <w:rsid w:val="00274274"/>
    <w:rsid w:val="00274E74"/>
    <w:rsid w:val="00283847"/>
    <w:rsid w:val="00283976"/>
    <w:rsid w:val="00290797"/>
    <w:rsid w:val="0029511C"/>
    <w:rsid w:val="0029741F"/>
    <w:rsid w:val="002A1917"/>
    <w:rsid w:val="002A53D6"/>
    <w:rsid w:val="002A7F8C"/>
    <w:rsid w:val="002B0620"/>
    <w:rsid w:val="002B0FBC"/>
    <w:rsid w:val="002B3839"/>
    <w:rsid w:val="002B3DD6"/>
    <w:rsid w:val="002B50C1"/>
    <w:rsid w:val="002B78D9"/>
    <w:rsid w:val="002C06C2"/>
    <w:rsid w:val="002C1886"/>
    <w:rsid w:val="002C2107"/>
    <w:rsid w:val="002C4860"/>
    <w:rsid w:val="002C790D"/>
    <w:rsid w:val="002D07CA"/>
    <w:rsid w:val="002D16BB"/>
    <w:rsid w:val="002D2CC3"/>
    <w:rsid w:val="002D5E44"/>
    <w:rsid w:val="002E1CB2"/>
    <w:rsid w:val="002E22CA"/>
    <w:rsid w:val="002E5795"/>
    <w:rsid w:val="002E5C8F"/>
    <w:rsid w:val="002E7E64"/>
    <w:rsid w:val="002F2559"/>
    <w:rsid w:val="002F2ECB"/>
    <w:rsid w:val="002F5120"/>
    <w:rsid w:val="00301B86"/>
    <w:rsid w:val="00306D86"/>
    <w:rsid w:val="0032113A"/>
    <w:rsid w:val="00327FF6"/>
    <w:rsid w:val="003345B8"/>
    <w:rsid w:val="00337E00"/>
    <w:rsid w:val="00340509"/>
    <w:rsid w:val="0034244C"/>
    <w:rsid w:val="00352879"/>
    <w:rsid w:val="003544C8"/>
    <w:rsid w:val="00355F46"/>
    <w:rsid w:val="0036265A"/>
    <w:rsid w:val="003663AE"/>
    <w:rsid w:val="003669FD"/>
    <w:rsid w:val="00373F01"/>
    <w:rsid w:val="0037557B"/>
    <w:rsid w:val="0038101A"/>
    <w:rsid w:val="00385631"/>
    <w:rsid w:val="003861A8"/>
    <w:rsid w:val="00390CC3"/>
    <w:rsid w:val="00397701"/>
    <w:rsid w:val="00397F4D"/>
    <w:rsid w:val="003A40EF"/>
    <w:rsid w:val="003A4192"/>
    <w:rsid w:val="003A47FD"/>
    <w:rsid w:val="003A4AAF"/>
    <w:rsid w:val="003A5CFD"/>
    <w:rsid w:val="003A5EE9"/>
    <w:rsid w:val="003A7325"/>
    <w:rsid w:val="003B0367"/>
    <w:rsid w:val="003C0962"/>
    <w:rsid w:val="003C0A76"/>
    <w:rsid w:val="003C30EB"/>
    <w:rsid w:val="003C5CB1"/>
    <w:rsid w:val="003C6F94"/>
    <w:rsid w:val="003D6EE4"/>
    <w:rsid w:val="003D7E53"/>
    <w:rsid w:val="003E067C"/>
    <w:rsid w:val="003E70F5"/>
    <w:rsid w:val="0040326D"/>
    <w:rsid w:val="0040342D"/>
    <w:rsid w:val="00404337"/>
    <w:rsid w:val="00406A60"/>
    <w:rsid w:val="00407146"/>
    <w:rsid w:val="0041261F"/>
    <w:rsid w:val="00416234"/>
    <w:rsid w:val="0042723A"/>
    <w:rsid w:val="004371F7"/>
    <w:rsid w:val="00440661"/>
    <w:rsid w:val="004435B9"/>
    <w:rsid w:val="00446871"/>
    <w:rsid w:val="004546A3"/>
    <w:rsid w:val="004556BD"/>
    <w:rsid w:val="0046561F"/>
    <w:rsid w:val="00474704"/>
    <w:rsid w:val="004770DF"/>
    <w:rsid w:val="004804A3"/>
    <w:rsid w:val="00482E07"/>
    <w:rsid w:val="0048356F"/>
    <w:rsid w:val="00487EB6"/>
    <w:rsid w:val="0049106A"/>
    <w:rsid w:val="004968BF"/>
    <w:rsid w:val="004A06BE"/>
    <w:rsid w:val="004A3CA6"/>
    <w:rsid w:val="004A7648"/>
    <w:rsid w:val="004B2F75"/>
    <w:rsid w:val="004B3C76"/>
    <w:rsid w:val="004B496D"/>
    <w:rsid w:val="004C2AFC"/>
    <w:rsid w:val="004C5102"/>
    <w:rsid w:val="004C5792"/>
    <w:rsid w:val="004C5C0F"/>
    <w:rsid w:val="004C6A22"/>
    <w:rsid w:val="004C74F0"/>
    <w:rsid w:val="004D11DD"/>
    <w:rsid w:val="004D360B"/>
    <w:rsid w:val="004D414D"/>
    <w:rsid w:val="004D4473"/>
    <w:rsid w:val="004D6677"/>
    <w:rsid w:val="004D74FA"/>
    <w:rsid w:val="004E0490"/>
    <w:rsid w:val="004E4AE2"/>
    <w:rsid w:val="004E5D7B"/>
    <w:rsid w:val="004F4499"/>
    <w:rsid w:val="00504CA8"/>
    <w:rsid w:val="005063E8"/>
    <w:rsid w:val="00511013"/>
    <w:rsid w:val="0051528E"/>
    <w:rsid w:val="0052370D"/>
    <w:rsid w:val="00525E20"/>
    <w:rsid w:val="00527187"/>
    <w:rsid w:val="005330B0"/>
    <w:rsid w:val="00533D44"/>
    <w:rsid w:val="00536625"/>
    <w:rsid w:val="00547E7D"/>
    <w:rsid w:val="00550D74"/>
    <w:rsid w:val="00553667"/>
    <w:rsid w:val="005543DF"/>
    <w:rsid w:val="00557E96"/>
    <w:rsid w:val="00560AED"/>
    <w:rsid w:val="005621B6"/>
    <w:rsid w:val="00563B96"/>
    <w:rsid w:val="00571318"/>
    <w:rsid w:val="00571647"/>
    <w:rsid w:val="0057294A"/>
    <w:rsid w:val="00580266"/>
    <w:rsid w:val="00580B33"/>
    <w:rsid w:val="00580D78"/>
    <w:rsid w:val="005832D7"/>
    <w:rsid w:val="00586C4F"/>
    <w:rsid w:val="005938C1"/>
    <w:rsid w:val="00594570"/>
    <w:rsid w:val="00596B76"/>
    <w:rsid w:val="00596DD8"/>
    <w:rsid w:val="005A147F"/>
    <w:rsid w:val="005A29F3"/>
    <w:rsid w:val="005A315C"/>
    <w:rsid w:val="005A3F0B"/>
    <w:rsid w:val="005A6EAA"/>
    <w:rsid w:val="005B0667"/>
    <w:rsid w:val="005B0C09"/>
    <w:rsid w:val="005B1772"/>
    <w:rsid w:val="005B3FDB"/>
    <w:rsid w:val="005B58A5"/>
    <w:rsid w:val="005B6F45"/>
    <w:rsid w:val="005D014F"/>
    <w:rsid w:val="005E5140"/>
    <w:rsid w:val="005E7E79"/>
    <w:rsid w:val="005F027B"/>
    <w:rsid w:val="005F0676"/>
    <w:rsid w:val="005F2527"/>
    <w:rsid w:val="005F531C"/>
    <w:rsid w:val="00606E1F"/>
    <w:rsid w:val="006079B8"/>
    <w:rsid w:val="006120E6"/>
    <w:rsid w:val="00612303"/>
    <w:rsid w:val="0061458B"/>
    <w:rsid w:val="00615199"/>
    <w:rsid w:val="00616B21"/>
    <w:rsid w:val="006237DF"/>
    <w:rsid w:val="00625CB7"/>
    <w:rsid w:val="00626315"/>
    <w:rsid w:val="006265E8"/>
    <w:rsid w:val="00630DEF"/>
    <w:rsid w:val="00633BF0"/>
    <w:rsid w:val="006368DE"/>
    <w:rsid w:val="006471AC"/>
    <w:rsid w:val="00647355"/>
    <w:rsid w:val="00647B95"/>
    <w:rsid w:val="00650A38"/>
    <w:rsid w:val="00653CCC"/>
    <w:rsid w:val="00657434"/>
    <w:rsid w:val="006578C9"/>
    <w:rsid w:val="006616C3"/>
    <w:rsid w:val="00661DD0"/>
    <w:rsid w:val="0066280B"/>
    <w:rsid w:val="0066351F"/>
    <w:rsid w:val="00664EBD"/>
    <w:rsid w:val="006723E7"/>
    <w:rsid w:val="00673D8C"/>
    <w:rsid w:val="00676C66"/>
    <w:rsid w:val="00680676"/>
    <w:rsid w:val="00685E52"/>
    <w:rsid w:val="00686D60"/>
    <w:rsid w:val="006875C3"/>
    <w:rsid w:val="00690F35"/>
    <w:rsid w:val="0069264C"/>
    <w:rsid w:val="006934A7"/>
    <w:rsid w:val="00696A8D"/>
    <w:rsid w:val="00697C01"/>
    <w:rsid w:val="006A0F98"/>
    <w:rsid w:val="006B0E0F"/>
    <w:rsid w:val="006B5843"/>
    <w:rsid w:val="006C140D"/>
    <w:rsid w:val="006C3076"/>
    <w:rsid w:val="006C30BA"/>
    <w:rsid w:val="006C3CF9"/>
    <w:rsid w:val="006C6553"/>
    <w:rsid w:val="006D1077"/>
    <w:rsid w:val="006D26F0"/>
    <w:rsid w:val="006D308B"/>
    <w:rsid w:val="006D354F"/>
    <w:rsid w:val="006D5014"/>
    <w:rsid w:val="006E5FB1"/>
    <w:rsid w:val="006E7B23"/>
    <w:rsid w:val="006E7B62"/>
    <w:rsid w:val="006F096D"/>
    <w:rsid w:val="006F18B3"/>
    <w:rsid w:val="006F37DA"/>
    <w:rsid w:val="006F3B6C"/>
    <w:rsid w:val="006F40B9"/>
    <w:rsid w:val="006F4185"/>
    <w:rsid w:val="006F5E35"/>
    <w:rsid w:val="006F7C0C"/>
    <w:rsid w:val="00701DF0"/>
    <w:rsid w:val="00702AE7"/>
    <w:rsid w:val="00702EE2"/>
    <w:rsid w:val="00704C95"/>
    <w:rsid w:val="007050B2"/>
    <w:rsid w:val="00707C1D"/>
    <w:rsid w:val="00707C1F"/>
    <w:rsid w:val="00710843"/>
    <w:rsid w:val="00727A6E"/>
    <w:rsid w:val="00734089"/>
    <w:rsid w:val="007340CD"/>
    <w:rsid w:val="00735303"/>
    <w:rsid w:val="00745FF9"/>
    <w:rsid w:val="007503C8"/>
    <w:rsid w:val="00751980"/>
    <w:rsid w:val="00751BF8"/>
    <w:rsid w:val="00752AB4"/>
    <w:rsid w:val="00762343"/>
    <w:rsid w:val="00767975"/>
    <w:rsid w:val="0077260A"/>
    <w:rsid w:val="00773044"/>
    <w:rsid w:val="007730F8"/>
    <w:rsid w:val="0077318B"/>
    <w:rsid w:val="00773737"/>
    <w:rsid w:val="007746C4"/>
    <w:rsid w:val="0077728B"/>
    <w:rsid w:val="0078077D"/>
    <w:rsid w:val="00785A07"/>
    <w:rsid w:val="00787360"/>
    <w:rsid w:val="007913B0"/>
    <w:rsid w:val="00795F18"/>
    <w:rsid w:val="007A3FE1"/>
    <w:rsid w:val="007A4550"/>
    <w:rsid w:val="007A4B3E"/>
    <w:rsid w:val="007A5E3E"/>
    <w:rsid w:val="007B3AF4"/>
    <w:rsid w:val="007C164C"/>
    <w:rsid w:val="007C3B88"/>
    <w:rsid w:val="007C504D"/>
    <w:rsid w:val="007C60E5"/>
    <w:rsid w:val="007C6660"/>
    <w:rsid w:val="007C69B4"/>
    <w:rsid w:val="007C7889"/>
    <w:rsid w:val="007C7C18"/>
    <w:rsid w:val="007D029F"/>
    <w:rsid w:val="007D0F5D"/>
    <w:rsid w:val="007D310A"/>
    <w:rsid w:val="007D47AD"/>
    <w:rsid w:val="007D5CA6"/>
    <w:rsid w:val="007D5CE4"/>
    <w:rsid w:val="007E0FBC"/>
    <w:rsid w:val="007E5039"/>
    <w:rsid w:val="007E73C8"/>
    <w:rsid w:val="007F0166"/>
    <w:rsid w:val="007F217F"/>
    <w:rsid w:val="007F26A3"/>
    <w:rsid w:val="007F2BED"/>
    <w:rsid w:val="00802F8B"/>
    <w:rsid w:val="008062E7"/>
    <w:rsid w:val="00813768"/>
    <w:rsid w:val="0081485C"/>
    <w:rsid w:val="00814A9F"/>
    <w:rsid w:val="00820AC8"/>
    <w:rsid w:val="00823B36"/>
    <w:rsid w:val="00825268"/>
    <w:rsid w:val="008323E0"/>
    <w:rsid w:val="008329A6"/>
    <w:rsid w:val="00844E84"/>
    <w:rsid w:val="00845F35"/>
    <w:rsid w:val="00846ECE"/>
    <w:rsid w:val="00846FBE"/>
    <w:rsid w:val="00850062"/>
    <w:rsid w:val="00852DC7"/>
    <w:rsid w:val="008570B7"/>
    <w:rsid w:val="008570D8"/>
    <w:rsid w:val="008571A1"/>
    <w:rsid w:val="00857610"/>
    <w:rsid w:val="008704FD"/>
    <w:rsid w:val="0087352E"/>
    <w:rsid w:val="00877DE8"/>
    <w:rsid w:val="00881CD0"/>
    <w:rsid w:val="00882486"/>
    <w:rsid w:val="00886710"/>
    <w:rsid w:val="008937F5"/>
    <w:rsid w:val="008938F8"/>
    <w:rsid w:val="00895385"/>
    <w:rsid w:val="00896B1C"/>
    <w:rsid w:val="00897784"/>
    <w:rsid w:val="008A25F4"/>
    <w:rsid w:val="008A2E91"/>
    <w:rsid w:val="008A3F01"/>
    <w:rsid w:val="008A5D2F"/>
    <w:rsid w:val="008B016A"/>
    <w:rsid w:val="008B0C92"/>
    <w:rsid w:val="008B1979"/>
    <w:rsid w:val="008C12BF"/>
    <w:rsid w:val="008C59B5"/>
    <w:rsid w:val="008D4B19"/>
    <w:rsid w:val="008E4A37"/>
    <w:rsid w:val="008E5BFB"/>
    <w:rsid w:val="008E7083"/>
    <w:rsid w:val="008F3B6C"/>
    <w:rsid w:val="009064C5"/>
    <w:rsid w:val="00910F81"/>
    <w:rsid w:val="009116E3"/>
    <w:rsid w:val="00917883"/>
    <w:rsid w:val="009250FA"/>
    <w:rsid w:val="00927140"/>
    <w:rsid w:val="009364CC"/>
    <w:rsid w:val="009365D0"/>
    <w:rsid w:val="00941E53"/>
    <w:rsid w:val="009448F7"/>
    <w:rsid w:val="00946940"/>
    <w:rsid w:val="00946EBF"/>
    <w:rsid w:val="00950C43"/>
    <w:rsid w:val="0095531F"/>
    <w:rsid w:val="00956771"/>
    <w:rsid w:val="00956A0E"/>
    <w:rsid w:val="00960477"/>
    <w:rsid w:val="00963577"/>
    <w:rsid w:val="00965867"/>
    <w:rsid w:val="00966830"/>
    <w:rsid w:val="0097067A"/>
    <w:rsid w:val="00972D05"/>
    <w:rsid w:val="0097401E"/>
    <w:rsid w:val="00976FDE"/>
    <w:rsid w:val="00982B8E"/>
    <w:rsid w:val="00990264"/>
    <w:rsid w:val="00990E3E"/>
    <w:rsid w:val="009912ED"/>
    <w:rsid w:val="009921F7"/>
    <w:rsid w:val="00996E66"/>
    <w:rsid w:val="009A1094"/>
    <w:rsid w:val="009B3DDC"/>
    <w:rsid w:val="009B5BB5"/>
    <w:rsid w:val="009C377E"/>
    <w:rsid w:val="009C5BD0"/>
    <w:rsid w:val="009C6691"/>
    <w:rsid w:val="009D0ADD"/>
    <w:rsid w:val="009D1005"/>
    <w:rsid w:val="009D1222"/>
    <w:rsid w:val="009D250F"/>
    <w:rsid w:val="009D6307"/>
    <w:rsid w:val="009E1D5B"/>
    <w:rsid w:val="009F133F"/>
    <w:rsid w:val="009F558A"/>
    <w:rsid w:val="009F6799"/>
    <w:rsid w:val="00A006E5"/>
    <w:rsid w:val="00A021A9"/>
    <w:rsid w:val="00A0410C"/>
    <w:rsid w:val="00A05112"/>
    <w:rsid w:val="00A07462"/>
    <w:rsid w:val="00A0789A"/>
    <w:rsid w:val="00A1354A"/>
    <w:rsid w:val="00A14520"/>
    <w:rsid w:val="00A16262"/>
    <w:rsid w:val="00A212EF"/>
    <w:rsid w:val="00A215C8"/>
    <w:rsid w:val="00A21AEF"/>
    <w:rsid w:val="00A24C5A"/>
    <w:rsid w:val="00A266B3"/>
    <w:rsid w:val="00A3226E"/>
    <w:rsid w:val="00A33DFC"/>
    <w:rsid w:val="00A3425B"/>
    <w:rsid w:val="00A34C5B"/>
    <w:rsid w:val="00A35B8E"/>
    <w:rsid w:val="00A454E0"/>
    <w:rsid w:val="00A6042E"/>
    <w:rsid w:val="00A60FF6"/>
    <w:rsid w:val="00A614AA"/>
    <w:rsid w:val="00A62477"/>
    <w:rsid w:val="00A63360"/>
    <w:rsid w:val="00A65949"/>
    <w:rsid w:val="00A67100"/>
    <w:rsid w:val="00A72EE8"/>
    <w:rsid w:val="00A72F2D"/>
    <w:rsid w:val="00A80C94"/>
    <w:rsid w:val="00A82890"/>
    <w:rsid w:val="00A83152"/>
    <w:rsid w:val="00A85287"/>
    <w:rsid w:val="00A85498"/>
    <w:rsid w:val="00A92473"/>
    <w:rsid w:val="00A9248C"/>
    <w:rsid w:val="00A924E8"/>
    <w:rsid w:val="00A93027"/>
    <w:rsid w:val="00A932B0"/>
    <w:rsid w:val="00A96881"/>
    <w:rsid w:val="00AA02DA"/>
    <w:rsid w:val="00AA30C6"/>
    <w:rsid w:val="00AA3AAD"/>
    <w:rsid w:val="00AA41D5"/>
    <w:rsid w:val="00AA46F1"/>
    <w:rsid w:val="00AA7015"/>
    <w:rsid w:val="00AB4064"/>
    <w:rsid w:val="00AB673E"/>
    <w:rsid w:val="00AB6844"/>
    <w:rsid w:val="00AC79E0"/>
    <w:rsid w:val="00AD47D9"/>
    <w:rsid w:val="00AD70AB"/>
    <w:rsid w:val="00AE27BA"/>
    <w:rsid w:val="00AE31C1"/>
    <w:rsid w:val="00AE4F65"/>
    <w:rsid w:val="00AE77DC"/>
    <w:rsid w:val="00B00407"/>
    <w:rsid w:val="00B02228"/>
    <w:rsid w:val="00B04C9B"/>
    <w:rsid w:val="00B071C8"/>
    <w:rsid w:val="00B152E8"/>
    <w:rsid w:val="00B20A96"/>
    <w:rsid w:val="00B212DD"/>
    <w:rsid w:val="00B21AD4"/>
    <w:rsid w:val="00B21DE5"/>
    <w:rsid w:val="00B313B6"/>
    <w:rsid w:val="00B33FB9"/>
    <w:rsid w:val="00B35864"/>
    <w:rsid w:val="00B5247D"/>
    <w:rsid w:val="00B564E8"/>
    <w:rsid w:val="00B62C25"/>
    <w:rsid w:val="00B63FF6"/>
    <w:rsid w:val="00B6430B"/>
    <w:rsid w:val="00B664CD"/>
    <w:rsid w:val="00B71F00"/>
    <w:rsid w:val="00B81437"/>
    <w:rsid w:val="00B859DE"/>
    <w:rsid w:val="00B85EC0"/>
    <w:rsid w:val="00B87C3A"/>
    <w:rsid w:val="00B87D3B"/>
    <w:rsid w:val="00B92AC7"/>
    <w:rsid w:val="00B93D45"/>
    <w:rsid w:val="00B9677D"/>
    <w:rsid w:val="00BA0004"/>
    <w:rsid w:val="00BA62B7"/>
    <w:rsid w:val="00BB4F99"/>
    <w:rsid w:val="00BC6041"/>
    <w:rsid w:val="00BD222C"/>
    <w:rsid w:val="00BD5A71"/>
    <w:rsid w:val="00BE1B6A"/>
    <w:rsid w:val="00BE359A"/>
    <w:rsid w:val="00BE3646"/>
    <w:rsid w:val="00BE5E59"/>
    <w:rsid w:val="00BE5FC3"/>
    <w:rsid w:val="00BF3850"/>
    <w:rsid w:val="00BF58B2"/>
    <w:rsid w:val="00BF6435"/>
    <w:rsid w:val="00C035BD"/>
    <w:rsid w:val="00C03B52"/>
    <w:rsid w:val="00C03C86"/>
    <w:rsid w:val="00C042FA"/>
    <w:rsid w:val="00C1084D"/>
    <w:rsid w:val="00C12F0C"/>
    <w:rsid w:val="00C1467B"/>
    <w:rsid w:val="00C14F4D"/>
    <w:rsid w:val="00C17467"/>
    <w:rsid w:val="00C21171"/>
    <w:rsid w:val="00C21D27"/>
    <w:rsid w:val="00C243DE"/>
    <w:rsid w:val="00C26066"/>
    <w:rsid w:val="00C27130"/>
    <w:rsid w:val="00C36D9F"/>
    <w:rsid w:val="00C3731E"/>
    <w:rsid w:val="00C44F13"/>
    <w:rsid w:val="00C478AD"/>
    <w:rsid w:val="00C6363D"/>
    <w:rsid w:val="00C64256"/>
    <w:rsid w:val="00C700E8"/>
    <w:rsid w:val="00C708BA"/>
    <w:rsid w:val="00C71B70"/>
    <w:rsid w:val="00C74DF2"/>
    <w:rsid w:val="00C764AC"/>
    <w:rsid w:val="00C77DF5"/>
    <w:rsid w:val="00C82303"/>
    <w:rsid w:val="00C90E16"/>
    <w:rsid w:val="00C9598E"/>
    <w:rsid w:val="00CA0B1E"/>
    <w:rsid w:val="00CA2490"/>
    <w:rsid w:val="00CA5ECC"/>
    <w:rsid w:val="00CA663C"/>
    <w:rsid w:val="00CC0A28"/>
    <w:rsid w:val="00CC7E20"/>
    <w:rsid w:val="00CD1ECB"/>
    <w:rsid w:val="00CD2809"/>
    <w:rsid w:val="00CD7626"/>
    <w:rsid w:val="00CE076F"/>
    <w:rsid w:val="00CE3633"/>
    <w:rsid w:val="00CE70BD"/>
    <w:rsid w:val="00CE747F"/>
    <w:rsid w:val="00CF123F"/>
    <w:rsid w:val="00CF61EE"/>
    <w:rsid w:val="00D0068B"/>
    <w:rsid w:val="00D01BD2"/>
    <w:rsid w:val="00D10138"/>
    <w:rsid w:val="00D1184A"/>
    <w:rsid w:val="00D134DD"/>
    <w:rsid w:val="00D17117"/>
    <w:rsid w:val="00D22FAC"/>
    <w:rsid w:val="00D2698C"/>
    <w:rsid w:val="00D30EE0"/>
    <w:rsid w:val="00D371A3"/>
    <w:rsid w:val="00D37D5F"/>
    <w:rsid w:val="00D4100D"/>
    <w:rsid w:val="00D424C0"/>
    <w:rsid w:val="00D43205"/>
    <w:rsid w:val="00D45F9E"/>
    <w:rsid w:val="00D47676"/>
    <w:rsid w:val="00D51AD4"/>
    <w:rsid w:val="00D55C87"/>
    <w:rsid w:val="00D56D49"/>
    <w:rsid w:val="00D57F44"/>
    <w:rsid w:val="00D60C23"/>
    <w:rsid w:val="00D64A2F"/>
    <w:rsid w:val="00D66561"/>
    <w:rsid w:val="00D77715"/>
    <w:rsid w:val="00D82F72"/>
    <w:rsid w:val="00D85256"/>
    <w:rsid w:val="00D926B8"/>
    <w:rsid w:val="00D93016"/>
    <w:rsid w:val="00D9330F"/>
    <w:rsid w:val="00D936B3"/>
    <w:rsid w:val="00D93C9A"/>
    <w:rsid w:val="00D94839"/>
    <w:rsid w:val="00D94EFD"/>
    <w:rsid w:val="00DA3836"/>
    <w:rsid w:val="00DA79A6"/>
    <w:rsid w:val="00DB1003"/>
    <w:rsid w:val="00DC0C07"/>
    <w:rsid w:val="00DC154F"/>
    <w:rsid w:val="00DC3032"/>
    <w:rsid w:val="00DD2A34"/>
    <w:rsid w:val="00DF0828"/>
    <w:rsid w:val="00E04E3C"/>
    <w:rsid w:val="00E116C1"/>
    <w:rsid w:val="00E12977"/>
    <w:rsid w:val="00E14614"/>
    <w:rsid w:val="00E16D71"/>
    <w:rsid w:val="00E1733C"/>
    <w:rsid w:val="00E219BC"/>
    <w:rsid w:val="00E229C7"/>
    <w:rsid w:val="00E3360D"/>
    <w:rsid w:val="00E339AE"/>
    <w:rsid w:val="00E34E03"/>
    <w:rsid w:val="00E363AD"/>
    <w:rsid w:val="00E36CC9"/>
    <w:rsid w:val="00E377C5"/>
    <w:rsid w:val="00E41401"/>
    <w:rsid w:val="00E50556"/>
    <w:rsid w:val="00E56043"/>
    <w:rsid w:val="00E560CC"/>
    <w:rsid w:val="00E60C6D"/>
    <w:rsid w:val="00E630A1"/>
    <w:rsid w:val="00E63849"/>
    <w:rsid w:val="00E70869"/>
    <w:rsid w:val="00E72888"/>
    <w:rsid w:val="00E748C1"/>
    <w:rsid w:val="00E74A04"/>
    <w:rsid w:val="00E82194"/>
    <w:rsid w:val="00E84B78"/>
    <w:rsid w:val="00E950A3"/>
    <w:rsid w:val="00EA1061"/>
    <w:rsid w:val="00EA2EE8"/>
    <w:rsid w:val="00EA3B15"/>
    <w:rsid w:val="00EB3DB9"/>
    <w:rsid w:val="00EB5AD0"/>
    <w:rsid w:val="00EB6749"/>
    <w:rsid w:val="00EB6A5B"/>
    <w:rsid w:val="00EC054A"/>
    <w:rsid w:val="00EC2B2A"/>
    <w:rsid w:val="00EC3D58"/>
    <w:rsid w:val="00EC4809"/>
    <w:rsid w:val="00EC6BC3"/>
    <w:rsid w:val="00EC73DB"/>
    <w:rsid w:val="00EC77FA"/>
    <w:rsid w:val="00EC7D8D"/>
    <w:rsid w:val="00ED0C31"/>
    <w:rsid w:val="00ED2395"/>
    <w:rsid w:val="00ED795F"/>
    <w:rsid w:val="00EE0509"/>
    <w:rsid w:val="00EE1276"/>
    <w:rsid w:val="00EE3CC7"/>
    <w:rsid w:val="00EF3C3D"/>
    <w:rsid w:val="00EF6C58"/>
    <w:rsid w:val="00F01164"/>
    <w:rsid w:val="00F015F9"/>
    <w:rsid w:val="00F01D65"/>
    <w:rsid w:val="00F02959"/>
    <w:rsid w:val="00F03032"/>
    <w:rsid w:val="00F10784"/>
    <w:rsid w:val="00F10D6E"/>
    <w:rsid w:val="00F14A8B"/>
    <w:rsid w:val="00F151D0"/>
    <w:rsid w:val="00F154E7"/>
    <w:rsid w:val="00F21F9D"/>
    <w:rsid w:val="00F23B56"/>
    <w:rsid w:val="00F34203"/>
    <w:rsid w:val="00F37F84"/>
    <w:rsid w:val="00F45D08"/>
    <w:rsid w:val="00F46347"/>
    <w:rsid w:val="00F50BAC"/>
    <w:rsid w:val="00F51A82"/>
    <w:rsid w:val="00F535E3"/>
    <w:rsid w:val="00F54E6F"/>
    <w:rsid w:val="00F56E33"/>
    <w:rsid w:val="00F57754"/>
    <w:rsid w:val="00F60450"/>
    <w:rsid w:val="00F6148D"/>
    <w:rsid w:val="00F63340"/>
    <w:rsid w:val="00F6400C"/>
    <w:rsid w:val="00F64C25"/>
    <w:rsid w:val="00F658F1"/>
    <w:rsid w:val="00F678C7"/>
    <w:rsid w:val="00F7430E"/>
    <w:rsid w:val="00F76D6F"/>
    <w:rsid w:val="00F77CB7"/>
    <w:rsid w:val="00F875AD"/>
    <w:rsid w:val="00F903E4"/>
    <w:rsid w:val="00F9556C"/>
    <w:rsid w:val="00F96D9F"/>
    <w:rsid w:val="00FA6A14"/>
    <w:rsid w:val="00FB25F7"/>
    <w:rsid w:val="00FB6416"/>
    <w:rsid w:val="00FC02D7"/>
    <w:rsid w:val="00FC151F"/>
    <w:rsid w:val="00FC18E2"/>
    <w:rsid w:val="00FC3CED"/>
    <w:rsid w:val="00FC3D18"/>
    <w:rsid w:val="00FC4F90"/>
    <w:rsid w:val="00FC5D39"/>
    <w:rsid w:val="00FD01E1"/>
    <w:rsid w:val="00FD77F2"/>
    <w:rsid w:val="00FE01D4"/>
    <w:rsid w:val="00FE37BC"/>
    <w:rsid w:val="00FE432C"/>
    <w:rsid w:val="00FE635B"/>
    <w:rsid w:val="00FE7DC4"/>
    <w:rsid w:val="00FF26E3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32D65A"/>
  <w14:defaultImageDpi w14:val="0"/>
  <w15:docId w15:val="{951C2C2F-6435-457E-B027-5B546562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7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767975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76797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76797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797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767975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679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67975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rsid w:val="004C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31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7318B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7731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7318B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4D11DD"/>
    <w:pPr>
      <w:jc w:val="center"/>
    </w:pPr>
    <w:rPr>
      <w:color w:val="000000"/>
      <w:spacing w:val="19"/>
      <w:szCs w:val="24"/>
    </w:rPr>
  </w:style>
  <w:style w:type="character" w:customStyle="1" w:styleId="af0">
    <w:name w:val="記 (文字)"/>
    <w:basedOn w:val="a0"/>
    <w:link w:val="af"/>
    <w:uiPriority w:val="99"/>
    <w:locked/>
    <w:rsid w:val="004D11DD"/>
    <w:rPr>
      <w:rFonts w:ascii="Century" w:eastAsia="ＭＳ 明朝" w:hAnsi="Century" w:cs="Times New Roman"/>
      <w:color w:val="000000"/>
      <w:spacing w:val="19"/>
      <w:sz w:val="24"/>
    </w:rPr>
  </w:style>
  <w:style w:type="paragraph" w:styleId="af1">
    <w:name w:val="Closing"/>
    <w:basedOn w:val="a"/>
    <w:link w:val="af2"/>
    <w:uiPriority w:val="99"/>
    <w:unhideWhenUsed/>
    <w:rsid w:val="004D11DD"/>
    <w:pPr>
      <w:jc w:val="right"/>
    </w:pPr>
    <w:rPr>
      <w:color w:val="000000"/>
      <w:spacing w:val="19"/>
      <w:szCs w:val="24"/>
    </w:rPr>
  </w:style>
  <w:style w:type="character" w:customStyle="1" w:styleId="af2">
    <w:name w:val="結語 (文字)"/>
    <w:basedOn w:val="a0"/>
    <w:link w:val="af1"/>
    <w:uiPriority w:val="99"/>
    <w:locked/>
    <w:rsid w:val="004D11DD"/>
    <w:rPr>
      <w:rFonts w:ascii="Century" w:eastAsia="ＭＳ 明朝" w:hAnsi="Century" w:cs="Times New Roman"/>
      <w:color w:val="000000"/>
      <w:spacing w:val="19"/>
      <w:sz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373F01"/>
  </w:style>
  <w:style w:type="character" w:customStyle="1" w:styleId="af4">
    <w:name w:val="日付 (文字)"/>
    <w:basedOn w:val="a0"/>
    <w:link w:val="af3"/>
    <w:uiPriority w:val="99"/>
    <w:semiHidden/>
    <w:locked/>
    <w:rsid w:val="00373F01"/>
    <w:rPr>
      <w:rFonts w:cs="Times New Roman"/>
    </w:rPr>
  </w:style>
  <w:style w:type="paragraph" w:styleId="af5">
    <w:name w:val="List Paragraph"/>
    <w:basedOn w:val="a"/>
    <w:uiPriority w:val="34"/>
    <w:qFormat/>
    <w:rsid w:val="00647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90A9-44C9-4B7F-BE72-14A05E96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9</Words>
  <Characters>219</Characters>
  <Application>Microsoft Office Word</Application>
  <DocSecurity>0</DocSecurity>
  <Lines>31</Lines>
  <Paragraphs>66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 哲史</dc:creator>
  <cp:keywords/>
  <dc:description/>
  <cp:lastModifiedBy>木村　智史</cp:lastModifiedBy>
  <cp:revision>14</cp:revision>
  <cp:lastPrinted>2022-10-26T02:22:00Z</cp:lastPrinted>
  <dcterms:created xsi:type="dcterms:W3CDTF">2022-10-23T05:45:00Z</dcterms:created>
  <dcterms:modified xsi:type="dcterms:W3CDTF">2022-11-08T07:00:00Z</dcterms:modified>
</cp:coreProperties>
</file>